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Delicia Destilería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Holanovo 1, 947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 rokov 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echnológia na destiláciu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aut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1,10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35,5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24,3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35,54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24,3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3422,7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87,2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3422,7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87,26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Ing. Imrich Varga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Ing. Imrich Varga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Application>LibreOffice/5.1.0.3$Windows_x86 LibreOffice_project/5e3e00a007d9b3b6efb6797a8b8e57b51ab1f737</Application>
  <Pages>6</Pages>
  <Words>1045</Words>
  <Characters>6082</Characters>
  <CharactersWithSpaces>6886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3-23T09:34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